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60623" w14:textId="77777777" w:rsidR="00CE4AA1" w:rsidRDefault="00C77650">
      <w:pPr>
        <w:rPr>
          <w:rFonts w:asciiTheme="majorEastAsia" w:eastAsiaTheme="majorEastAsia" w:hAnsiTheme="majorEastAsia"/>
          <w:sz w:val="28"/>
          <w:szCs w:val="28"/>
        </w:rPr>
      </w:pPr>
      <w:r w:rsidRPr="00C77650">
        <w:rPr>
          <w:rFonts w:asciiTheme="majorEastAsia" w:eastAsiaTheme="majorEastAsia" w:hAnsiTheme="majorEastAsia" w:hint="eastAsia"/>
          <w:sz w:val="28"/>
          <w:szCs w:val="28"/>
        </w:rPr>
        <w:t>別紙報告書（１）</w:t>
      </w:r>
    </w:p>
    <w:p w14:paraId="2366273C" w14:textId="0B367EE3" w:rsidR="00C77650" w:rsidRDefault="008347E7" w:rsidP="00C77650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t>令</w:t>
      </w:r>
      <w:r w:rsidR="000B3895">
        <w:rPr>
          <w:rFonts w:asciiTheme="majorEastAsia" w:eastAsiaTheme="majorEastAsia" w:hAnsiTheme="majorEastAsia" w:hint="eastAsia"/>
          <w:sz w:val="40"/>
          <w:szCs w:val="40"/>
        </w:rPr>
        <w:t>和</w:t>
      </w:r>
      <w:r w:rsidR="00761549">
        <w:rPr>
          <w:rFonts w:asciiTheme="majorEastAsia" w:eastAsiaTheme="majorEastAsia" w:hAnsiTheme="majorEastAsia" w:hint="eastAsia"/>
          <w:sz w:val="40"/>
          <w:szCs w:val="40"/>
        </w:rPr>
        <w:t>８</w:t>
      </w:r>
      <w:r w:rsidR="00C77650" w:rsidRPr="00C77650">
        <w:rPr>
          <w:rFonts w:asciiTheme="majorEastAsia" w:eastAsiaTheme="majorEastAsia" w:hAnsiTheme="majorEastAsia" w:hint="eastAsia"/>
          <w:sz w:val="40"/>
          <w:szCs w:val="40"/>
        </w:rPr>
        <w:t>年度 地区別研修開催予定報告書</w:t>
      </w:r>
    </w:p>
    <w:p w14:paraId="20FBFD51" w14:textId="2A4C9F83" w:rsidR="00C77650" w:rsidRPr="00C77650" w:rsidRDefault="00C77650" w:rsidP="00C77650">
      <w:pPr>
        <w:jc w:val="center"/>
        <w:rPr>
          <w:rFonts w:asciiTheme="majorEastAsia" w:eastAsiaTheme="majorEastAsia" w:hAnsiTheme="majorEastAsia"/>
          <w:sz w:val="28"/>
          <w:szCs w:val="28"/>
          <w:u w:val="single"/>
        </w:rPr>
      </w:pPr>
      <w:r w:rsidRPr="00C77650">
        <w:rPr>
          <w:rFonts w:asciiTheme="majorEastAsia" w:eastAsiaTheme="majorEastAsia" w:hAnsiTheme="majorEastAsia" w:hint="eastAsia"/>
          <w:sz w:val="28"/>
          <w:szCs w:val="28"/>
          <w:u w:val="single"/>
        </w:rPr>
        <w:t>地区名</w:t>
      </w:r>
      <w:r w:rsidR="00A30D29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  <w:r w:rsidR="0056780F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</w:t>
      </w:r>
      <w:r w:rsidRPr="00C77650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　　　</w:t>
      </w:r>
      <w:r w:rsidR="0056780F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</w:t>
      </w:r>
      <w:r w:rsidRPr="00C77650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</w:t>
      </w:r>
    </w:p>
    <w:p w14:paraId="7E31E211" w14:textId="0750279B" w:rsidR="00C77650" w:rsidRPr="00C77650" w:rsidRDefault="00C77650" w:rsidP="00C77650">
      <w:pPr>
        <w:jc w:val="center"/>
        <w:rPr>
          <w:rFonts w:asciiTheme="majorEastAsia" w:eastAsiaTheme="majorEastAsia" w:hAnsiTheme="majorEastAsia"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C77650">
        <w:rPr>
          <w:rFonts w:asciiTheme="majorEastAsia" w:eastAsiaTheme="majorEastAsia" w:hAnsiTheme="majorEastAsia" w:hint="eastAsia"/>
          <w:sz w:val="28"/>
          <w:szCs w:val="28"/>
          <w:u w:val="single"/>
        </w:rPr>
        <w:t>幹事校名</w:t>
      </w:r>
      <w:r w:rsidR="00A30D29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  <w:r w:rsidRPr="00C77650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　　　　　　　　　</w:t>
      </w:r>
    </w:p>
    <w:p w14:paraId="5ABA979E" w14:textId="58901D89" w:rsidR="00C77650" w:rsidRPr="00C77650" w:rsidRDefault="00C77650" w:rsidP="00C77650">
      <w:pPr>
        <w:jc w:val="center"/>
        <w:rPr>
          <w:rFonts w:asciiTheme="majorEastAsia" w:eastAsiaTheme="majorEastAsia" w:hAnsiTheme="majorEastAsia"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C77650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記載者名　　　　　　</w:t>
      </w:r>
      <w:r w:rsidR="0056780F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  <w:r w:rsidRPr="00C77650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　　　</w:t>
      </w:r>
    </w:p>
    <w:p w14:paraId="15B76D3E" w14:textId="77777777" w:rsidR="00F51AE7" w:rsidRDefault="00F51AE7" w:rsidP="00C77650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14:paraId="6E945F54" w14:textId="38E6B379" w:rsidR="00C77650" w:rsidRDefault="008347E7" w:rsidP="00C77650">
      <w:pPr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１　期　日　　　　</w:t>
      </w:r>
    </w:p>
    <w:p w14:paraId="4D1A0F9A" w14:textId="77777777" w:rsidR="00C77650" w:rsidRDefault="00C77650" w:rsidP="00C77650">
      <w:pPr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２　時　間　　　　　　　　時　　　分　～　　　　時　　　分</w:t>
      </w:r>
    </w:p>
    <w:p w14:paraId="7BD56AF9" w14:textId="77777777" w:rsidR="00C77650" w:rsidRDefault="00C77650" w:rsidP="00C77650">
      <w:pPr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３　場　所</w:t>
      </w:r>
    </w:p>
    <w:p w14:paraId="4575BF1A" w14:textId="77777777" w:rsidR="00C77650" w:rsidRDefault="00C77650" w:rsidP="00C77650">
      <w:pPr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４　内　容</w:t>
      </w:r>
    </w:p>
    <w:p w14:paraId="513130F8" w14:textId="77777777" w:rsidR="00C77650" w:rsidRDefault="00C77650" w:rsidP="00C77650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14:paraId="673082D7" w14:textId="77777777" w:rsidR="00C77650" w:rsidRDefault="00C77650" w:rsidP="00C77650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14:paraId="4B186FC3" w14:textId="77777777" w:rsidR="00C77650" w:rsidRDefault="00C77650" w:rsidP="00C77650">
      <w:pPr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</w:p>
    <w:p w14:paraId="038456C6" w14:textId="77777777" w:rsidR="00C77650" w:rsidRDefault="00C77650" w:rsidP="00C77650">
      <w:pPr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５　その他</w:t>
      </w:r>
    </w:p>
    <w:p w14:paraId="07018F9F" w14:textId="77777777" w:rsidR="00C77650" w:rsidRDefault="00C77650" w:rsidP="00C77650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14:paraId="3D4ACFA6" w14:textId="121E7F7D" w:rsidR="00C77650" w:rsidRDefault="0003583D" w:rsidP="0003583D">
      <w:pPr>
        <w:snapToGrid w:val="0"/>
        <w:spacing w:afterLines="100" w:after="360"/>
        <w:jc w:val="left"/>
        <w:rPr>
          <w:rFonts w:asciiTheme="majorEastAsia" w:eastAsiaTheme="majorEastAsia" w:hAnsiTheme="majorEastAsia"/>
          <w:sz w:val="28"/>
          <w:szCs w:val="28"/>
        </w:rPr>
      </w:pPr>
      <w:r w:rsidRPr="0003583D">
        <w:rPr>
          <w:rFonts w:asciiTheme="majorEastAsia" w:eastAsiaTheme="majorEastAsia" w:hAnsiTheme="majorEastAsia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075E14" wp14:editId="59921E35">
                <wp:simplePos x="0" y="0"/>
                <wp:positionH relativeFrom="column">
                  <wp:posOffset>495300</wp:posOffset>
                </wp:positionH>
                <wp:positionV relativeFrom="paragraph">
                  <wp:posOffset>581025</wp:posOffset>
                </wp:positionV>
                <wp:extent cx="5619750" cy="1123950"/>
                <wp:effectExtent l="0" t="0" r="19050" b="19050"/>
                <wp:wrapNone/>
                <wp:docPr id="1761559496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1123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744C64" id="正方形/長方形 1" o:spid="_x0000_s1026" style="position:absolute;margin-left:39pt;margin-top:45.75pt;width:442.5pt;height:88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" filled="f" strokecolor="black [3213]" strokeweight="1pt"/>
            </w:pict>
          </mc:Fallback>
        </mc:AlternateContent>
      </w:r>
      <w:r w:rsidR="00C77650">
        <w:rPr>
          <w:rFonts w:asciiTheme="majorEastAsia" w:eastAsiaTheme="majorEastAsia" w:hAnsiTheme="majorEastAsia" w:hint="eastAsia"/>
          <w:sz w:val="28"/>
          <w:szCs w:val="28"/>
        </w:rPr>
        <w:t>※</w:t>
      </w:r>
      <w:r w:rsidR="00F40113" w:rsidRPr="0003583D">
        <w:rPr>
          <w:rFonts w:asciiTheme="majorEastAsia" w:eastAsiaTheme="majorEastAsia" w:hAnsiTheme="majorEastAsia" w:hint="eastAsia"/>
          <w:sz w:val="28"/>
          <w:szCs w:val="28"/>
        </w:rPr>
        <w:t>７</w:t>
      </w:r>
      <w:r w:rsidR="008347E7" w:rsidRPr="0003583D">
        <w:rPr>
          <w:rFonts w:asciiTheme="majorEastAsia" w:eastAsiaTheme="majorEastAsia" w:hAnsiTheme="majorEastAsia" w:hint="eastAsia"/>
          <w:sz w:val="28"/>
          <w:szCs w:val="28"/>
        </w:rPr>
        <w:t>月</w:t>
      </w:r>
      <w:r w:rsidR="0056780F" w:rsidRPr="0003583D">
        <w:rPr>
          <w:rFonts w:asciiTheme="majorEastAsia" w:eastAsiaTheme="majorEastAsia" w:hAnsiTheme="majorEastAsia" w:hint="eastAsia"/>
          <w:sz w:val="28"/>
          <w:szCs w:val="28"/>
        </w:rPr>
        <w:t>２</w:t>
      </w:r>
      <w:r w:rsidR="00761549" w:rsidRPr="0003583D">
        <w:rPr>
          <w:rFonts w:asciiTheme="majorEastAsia" w:eastAsiaTheme="majorEastAsia" w:hAnsiTheme="majorEastAsia" w:hint="eastAsia"/>
          <w:sz w:val="28"/>
          <w:szCs w:val="28"/>
        </w:rPr>
        <w:t>４</w:t>
      </w:r>
      <w:r w:rsidR="00C77650" w:rsidRPr="0003583D">
        <w:rPr>
          <w:rFonts w:asciiTheme="majorEastAsia" w:eastAsiaTheme="majorEastAsia" w:hAnsiTheme="majorEastAsia" w:hint="eastAsia"/>
          <w:sz w:val="28"/>
          <w:szCs w:val="28"/>
        </w:rPr>
        <w:t>日（金）</w:t>
      </w:r>
      <w:r w:rsidR="00C77650">
        <w:rPr>
          <w:rFonts w:asciiTheme="majorEastAsia" w:eastAsiaTheme="majorEastAsia" w:hAnsiTheme="majorEastAsia" w:hint="eastAsia"/>
          <w:sz w:val="28"/>
          <w:szCs w:val="28"/>
        </w:rPr>
        <w:t>までに、ＦＡＸ（送信状不要）</w:t>
      </w:r>
      <w:r>
        <w:rPr>
          <w:rFonts w:asciiTheme="majorEastAsia" w:eastAsiaTheme="majorEastAsia" w:hAnsiTheme="majorEastAsia" w:hint="eastAsia"/>
          <w:sz w:val="28"/>
          <w:szCs w:val="28"/>
        </w:rPr>
        <w:t>またはメール</w:t>
      </w:r>
      <w:r w:rsidR="00C77650">
        <w:rPr>
          <w:rFonts w:asciiTheme="majorEastAsia" w:eastAsiaTheme="majorEastAsia" w:hAnsiTheme="majorEastAsia" w:hint="eastAsia"/>
          <w:sz w:val="28"/>
          <w:szCs w:val="28"/>
        </w:rPr>
        <w:t>によりお知らせください。</w:t>
      </w:r>
    </w:p>
    <w:p w14:paraId="7A0CE952" w14:textId="5A61EE4E" w:rsidR="00C77650" w:rsidRPr="0003583D" w:rsidRDefault="005C5C48" w:rsidP="0003583D">
      <w:pPr>
        <w:snapToGrid w:val="0"/>
        <w:spacing w:line="300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r w:rsidRPr="0003583D">
        <w:rPr>
          <w:rFonts w:asciiTheme="majorEastAsia" w:eastAsiaTheme="majorEastAsia" w:hAnsiTheme="majorEastAsia" w:hint="eastAsia"/>
          <w:sz w:val="28"/>
          <w:szCs w:val="28"/>
        </w:rPr>
        <w:t xml:space="preserve">滋賀高Ｐ連　　ＴＥＬ／ＦＡＸ　　</w:t>
      </w:r>
      <w:r w:rsidRPr="0003583D">
        <w:rPr>
          <w:rFonts w:asciiTheme="majorEastAsia" w:eastAsiaTheme="majorEastAsia" w:hAnsiTheme="majorEastAsia" w:hint="eastAsia"/>
          <w:b/>
          <w:bCs/>
          <w:sz w:val="28"/>
          <w:szCs w:val="28"/>
          <w:highlight w:val="yellow"/>
        </w:rPr>
        <w:t>０７７</w:t>
      </w:r>
      <w:r w:rsidR="00C77650" w:rsidRPr="0003583D">
        <w:rPr>
          <w:rFonts w:asciiTheme="majorEastAsia" w:eastAsiaTheme="majorEastAsia" w:hAnsiTheme="majorEastAsia" w:hint="eastAsia"/>
          <w:b/>
          <w:bCs/>
          <w:sz w:val="28"/>
          <w:szCs w:val="28"/>
          <w:highlight w:val="yellow"/>
        </w:rPr>
        <w:t>－</w:t>
      </w:r>
      <w:r w:rsidRPr="0003583D">
        <w:rPr>
          <w:rFonts w:asciiTheme="majorEastAsia" w:eastAsiaTheme="majorEastAsia" w:hAnsiTheme="majorEastAsia" w:hint="eastAsia"/>
          <w:b/>
          <w:bCs/>
          <w:sz w:val="28"/>
          <w:szCs w:val="28"/>
          <w:highlight w:val="yellow"/>
        </w:rPr>
        <w:t>５９９</w:t>
      </w:r>
      <w:r w:rsidR="00C77650" w:rsidRPr="0003583D">
        <w:rPr>
          <w:rFonts w:asciiTheme="majorEastAsia" w:eastAsiaTheme="majorEastAsia" w:hAnsiTheme="majorEastAsia" w:hint="eastAsia"/>
          <w:b/>
          <w:bCs/>
          <w:sz w:val="28"/>
          <w:szCs w:val="28"/>
          <w:highlight w:val="yellow"/>
        </w:rPr>
        <w:t>－０５０６</w:t>
      </w:r>
    </w:p>
    <w:p w14:paraId="64958333" w14:textId="52B6A0FA" w:rsidR="0003583D" w:rsidRPr="0003583D" w:rsidRDefault="0003583D" w:rsidP="0003583D">
      <w:pPr>
        <w:snapToGrid w:val="0"/>
        <w:spacing w:line="300" w:lineRule="auto"/>
        <w:ind w:left="4820"/>
        <w:rPr>
          <w:rFonts w:hAnsi="Times New Roman" w:cs="Times New Roman"/>
          <w:b/>
          <w:bCs/>
          <w:spacing w:val="6"/>
          <w:sz w:val="28"/>
          <w:szCs w:val="32"/>
        </w:rPr>
      </w:pPr>
      <w:r w:rsidRPr="0003583D">
        <w:rPr>
          <w:rFonts w:hint="eastAsia"/>
          <w:b/>
          <w:bCs/>
          <w:sz w:val="28"/>
          <w:szCs w:val="32"/>
          <w:highlight w:val="yellow"/>
        </w:rPr>
        <w:t>5/3</w:t>
      </w:r>
      <w:r w:rsidRPr="0003583D">
        <w:rPr>
          <w:rFonts w:hint="eastAsia"/>
          <w:b/>
          <w:bCs/>
          <w:sz w:val="28"/>
          <w:szCs w:val="32"/>
          <w:highlight w:val="yellow"/>
        </w:rPr>
        <w:t xml:space="preserve">　長浜北高校へ移転後、変更予定</w:t>
      </w:r>
    </w:p>
    <w:p w14:paraId="573E659C" w14:textId="51786098" w:rsidR="0003583D" w:rsidRPr="0003583D" w:rsidRDefault="0003583D" w:rsidP="0003583D">
      <w:pPr>
        <w:jc w:val="center"/>
        <w:rPr>
          <w:rFonts w:asciiTheme="majorEastAsia" w:eastAsiaTheme="majorEastAsia" w:hAnsiTheme="majorEastAsia" w:hint="eastAsia"/>
          <w:sz w:val="30"/>
          <w:szCs w:val="30"/>
          <w:bdr w:val="single" w:sz="4" w:space="0" w:color="auto"/>
        </w:rPr>
      </w:pPr>
      <w:r w:rsidRPr="0003583D">
        <w:rPr>
          <w:rFonts w:asciiTheme="majorEastAsia" w:eastAsiaTheme="majorEastAsia" w:hAnsiTheme="majorEastAsia" w:hint="eastAsia"/>
          <w:sz w:val="30"/>
          <w:szCs w:val="30"/>
        </w:rPr>
        <w:t>メール　shiga-koup@river.ocn.ne.jp</w:t>
      </w:r>
    </w:p>
    <w:sectPr w:rsidR="0003583D" w:rsidRPr="0003583D" w:rsidSect="00BF26A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C62FB" w14:textId="77777777" w:rsidR="005E5020" w:rsidRDefault="005E5020" w:rsidP="00F40113">
      <w:r>
        <w:separator/>
      </w:r>
    </w:p>
  </w:endnote>
  <w:endnote w:type="continuationSeparator" w:id="0">
    <w:p w14:paraId="517F8994" w14:textId="77777777" w:rsidR="005E5020" w:rsidRDefault="005E5020" w:rsidP="00F40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C8595" w14:textId="77777777" w:rsidR="005E5020" w:rsidRDefault="005E5020" w:rsidP="00F40113">
      <w:r>
        <w:separator/>
      </w:r>
    </w:p>
  </w:footnote>
  <w:footnote w:type="continuationSeparator" w:id="0">
    <w:p w14:paraId="38E8CE2E" w14:textId="77777777" w:rsidR="005E5020" w:rsidRDefault="005E5020" w:rsidP="00F401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7650"/>
    <w:rsid w:val="0003583D"/>
    <w:rsid w:val="000B3895"/>
    <w:rsid w:val="000D5A74"/>
    <w:rsid w:val="00403DD7"/>
    <w:rsid w:val="00443536"/>
    <w:rsid w:val="004A37B3"/>
    <w:rsid w:val="0056780F"/>
    <w:rsid w:val="005C5C48"/>
    <w:rsid w:val="005E5020"/>
    <w:rsid w:val="00761549"/>
    <w:rsid w:val="007C3652"/>
    <w:rsid w:val="008347E7"/>
    <w:rsid w:val="0093137C"/>
    <w:rsid w:val="009C314E"/>
    <w:rsid w:val="00A02D98"/>
    <w:rsid w:val="00A30D29"/>
    <w:rsid w:val="00BF26AA"/>
    <w:rsid w:val="00C36220"/>
    <w:rsid w:val="00C77650"/>
    <w:rsid w:val="00CA1733"/>
    <w:rsid w:val="00CE4AA1"/>
    <w:rsid w:val="00CF1A50"/>
    <w:rsid w:val="00D1528C"/>
    <w:rsid w:val="00E92A2B"/>
    <w:rsid w:val="00F40113"/>
    <w:rsid w:val="00F51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FE3D45"/>
  <w15:docId w15:val="{96F4FC12-B0A2-4114-B308-F53428C60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01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0113"/>
  </w:style>
  <w:style w:type="paragraph" w:styleId="a5">
    <w:name w:val="footer"/>
    <w:basedOn w:val="a"/>
    <w:link w:val="a6"/>
    <w:uiPriority w:val="99"/>
    <w:unhideWhenUsed/>
    <w:rsid w:val="00F401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01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1B013-66EB-466B-AE5D-1B5F4EC58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2201</cp:lastModifiedBy>
  <cp:revision>23</cp:revision>
  <cp:lastPrinted>2024-03-13T01:49:00Z</cp:lastPrinted>
  <dcterms:created xsi:type="dcterms:W3CDTF">2019-06-17T01:37:00Z</dcterms:created>
  <dcterms:modified xsi:type="dcterms:W3CDTF">2026-04-14T02:48:00Z</dcterms:modified>
</cp:coreProperties>
</file>